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25117D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12.2021г.№182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D2A86" w:rsidRDefault="008D2A86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16002:</w:t>
      </w:r>
      <w:r w:rsidR="00586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</w:t>
      </w:r>
      <w:r w:rsidR="0058650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30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602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лес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C21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66</w:t>
      </w:r>
      <w:bookmarkStart w:id="0" w:name="_GoBack"/>
      <w:bookmarkEnd w:id="0"/>
      <w:r w:rsidR="007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26E">
        <w:rPr>
          <w:rFonts w:ascii="Times New Roman" w:hAnsi="Times New Roman"/>
          <w:sz w:val="28"/>
          <w:szCs w:val="28"/>
        </w:rPr>
        <w:t>116002</w:t>
      </w:r>
      <w:r w:rsidR="00586503">
        <w:rPr>
          <w:rFonts w:ascii="Times New Roman" w:hAnsi="Times New Roman"/>
          <w:sz w:val="28"/>
          <w:szCs w:val="28"/>
        </w:rPr>
        <w:t>:40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                        ООО «Уральский лес»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60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й жилой застройки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D2A86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3A75"/>
    <w:rsid w:val="001E52F6"/>
    <w:rsid w:val="002025EF"/>
    <w:rsid w:val="0021284D"/>
    <w:rsid w:val="00213A85"/>
    <w:rsid w:val="0021411A"/>
    <w:rsid w:val="00217AF8"/>
    <w:rsid w:val="00225A03"/>
    <w:rsid w:val="002355FB"/>
    <w:rsid w:val="00247A2D"/>
    <w:rsid w:val="0025117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54A1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86503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91CDE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95774"/>
    <w:rsid w:val="008A1F1D"/>
    <w:rsid w:val="008A34E6"/>
    <w:rsid w:val="008A391B"/>
    <w:rsid w:val="008A48BA"/>
    <w:rsid w:val="008A61C5"/>
    <w:rsid w:val="008B13CB"/>
    <w:rsid w:val="008D2A8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C21"/>
    <w:rsid w:val="00B25FB7"/>
    <w:rsid w:val="00B368A7"/>
    <w:rsid w:val="00B40844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D19FE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026E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008E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218A-6545-446F-BCF3-6419914B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7</cp:revision>
  <cp:lastPrinted>2021-11-22T10:32:00Z</cp:lastPrinted>
  <dcterms:created xsi:type="dcterms:W3CDTF">2021-11-22T09:03:00Z</dcterms:created>
  <dcterms:modified xsi:type="dcterms:W3CDTF">2021-12-11T18:54:00Z</dcterms:modified>
</cp:coreProperties>
</file>